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685"/>
        <w:gridCol w:w="2127"/>
        <w:gridCol w:w="708"/>
      </w:tblGrid>
      <w:tr w:rsidR="0056720A" w:rsidTr="00150B60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150B60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ome immunogenetic aspects in patients with diffuse pulmonary interstitial fibrosis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عض النواحى المناعية الوراثية فى مرضى تليف الراتين المنتشر البينى غير معروف السبب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بد المنعم درويش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imation of the level of tumor necrosis factor alpha in allergic asthmatics and tuberculous patients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قياس معامل الاورام التنكرزى الفا فى مرضى حساسية الصدر و مرض الدرن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امين عبد العزيز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 introduction of magnetic resonance imaging( mri ) of the thorax in egyptian hospitals practice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تصوير بالرنين المغناطيسى فى مرضى الصد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جويف القفص الصدر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ستشفيات جمهورية مصر العربي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طيه حسن يوسف زمزم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ome pulmonary fibrosis inducing agents in some cases of interstitial pulmonary fibrosis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عض العوامل المسببة للتليف الراوى فى بعض حالات التليف الراوى البينى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السيد محمد عبد العاطى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alpha one antitrypsin phenotypes in chronic obstructive pulmonary disease in egypt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ظاار مضاد التربسين ا فى مرض السدة الراوية فى مصر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عبد الغفار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istopathologic, pathophysiologic and reactivity changes of the airways in systemic collagenic diseases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هستوباثولوجية والباثوفسيولوجية والانفعالية للممرات الهوااية فى امراض الانسجة الضامة العام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ن يحيى عزب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lukin-8 and tumor necrosis factor-a in serum and bronchoalveolar lavage of patients with chronic obstructive pulmonary disease and lung cancer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ى 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امل تنكرز الاورام الفا فى المصل والغسيل الشعبى الحويصلى لمرضى السدة الراوية المزمنة وسرطان الرا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مضان محمد بكر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kine content in pleural fluid : a comparative study between tuberculous and non tuberculous pleural effusions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توى السيتوكينات فى الساال البللور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انسكاب البللورى الدرنى وغير الدرنى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عبد الشافى حسنين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ifferent biopsy procedures of fiberoptic bronchoscopy in diagnosis of lung cancer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ينات المختلفة الماخوذة عن طريق المنظار الشعبى الليفى الضواى فى تشخيص سرطان الرا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امر خميس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racoscopic versus conventional intercostal tube pleurodesis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حام الغشاء البللورى عن طريق منظار التجويف الصدرى مقابل لحامى عن طريق الانبوبة الصدرية المعتاد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اب عبد الرازق الوحش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some modes of weaning form mechanical ventilation in patients with chronic obstructive pulmonary disease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بعض وساال الفطام من جهاز التهوية الميكانيكية فى مرضى السدة الراوية المزمن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براهيم المحلاوى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 detection of k-ras oncogene in lung cancer .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حث طفرات الجين المنشط للاور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K-RAS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رطان الرا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فاروق السيد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main bronchus, trans-carinal biopsies and vascular endothelial growth factor in detecting lung cancer spread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عينة الشعبة الهوااية الرايسية والعينة من خلال الارينة وعامل نمو النسيج الطلااى للاوعية الدموية فى اكتشاف انتشار سرطان الرا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وسى محمود الحبشى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lmonary hemodynamics in patients with sleep breathing disorders without lung diseases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ميكية الدورة الدموية الراوية فى مرضى الاضطراب التنفسى اثناء النوم مع خلوهم من الامراض الراوي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نا حلمى امام الهلباوى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ultislice computed tomography in the diagnosis of sespected cases of pulmonary embolism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شعة المقطعية متعددة المقاطع فى تشخيص حالات الاشتباة بجلطة الشريات الراوى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ستار مصطفى اغا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leep disordered breathing, respiratory muscle strength and respiratory neural drive in patients with compensated heart failure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ضطرابات التنفس اثناء النو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وة عضلات التنفس والدافع التنفسى العصبى فى مرضى هبوط القلب المعوض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يوسف على الحفناوى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edical thoracoscopy in the diagnosis of undiagnosed pleural effusion</w:t>
            </w:r>
          </w:p>
          <w:p w:rsidR="00150B60" w:rsidRDefault="00150B60" w:rsidP="0035174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نظار تجويف الصدر الطبى فى تشخيص الانسكاب البللورى مجهول السبب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ى سيد احمد الدحدوح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ors of morbidity and mortality in copd patients during mechanical ventilation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تنبا بالمضاعفات والوفايات لمرضى السدة الراوية المزمنة اثناء عملية التهوية الميكانيكي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د فكرى مصطفى فايد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eurodesis using different agents in cases of malignant pleural effusion;acomparative study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لصق البلورى باستخدام مواد مختلفة فى حالات الانسكاب البللورى الخبيث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على عبد العال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s of Large Volume Paracentesis on Pulmonary Functions of Patients with Liver Cirrhosis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بزل الاستسقاء البريتونى بحجم كبير فى مرضى التليف الكبدى على وظااف الرا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صمت فهيم منصور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GOLD classification and modified BODE index as staging systems of COPD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تصنيف مرض الانسداد الراوي المزمن عن طريق المبادرة العالمية لمرض الانسداد الراوي المزمن و ماشر البود المعدل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احمد البلتاجى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ome pedictors for Successful weaning from Mechanical ventiation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بعض المااشرات لنجاح عملية الفطام من التنفس الصناعي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رحمن الاسدودى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opulmonary exercise testing in patients with liver cirrhosis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بار كفاءة القلب والراتين بالمجهود فى مرضي التليف الكبدي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محمود اسماعيل الجزار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medical thoracoscopic lung </w:t>
            </w:r>
            <w:r w:rsidR="00150B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opsy in th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is of diffuse parenchymal lung diseases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عينة الرئة بواسطة منظار تجويف الصدر الطبي في</w:t>
            </w:r>
            <w:r w:rsidR="00150B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أمراض نسيج الرئة الخلالي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شوى برزى تاوضروس لوس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Ultrasound Guided Abrams’ Needle and Medical Thoracoscopic Pleural Biopsies in Exudative Pleural Effusion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إبرة أبرام تحت توجيه الموجات الفوق صوتية ومنظار التجويف الصدرى الطبى فى أخذ عينات من الغشاء البللورى فى الإنسكاب البللورى النضحى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على الكوع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B71A3A" w:rsidRDefault="00150B60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thoracic ultrasonography use in diagnosing different chest diseases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أهمية إستخدام الموجات فوق الصوتية للصدر في تشخيص مختلف</w:t>
            </w:r>
            <w:r w:rsidR="00150B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مراض الصدري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حمود عبد الفتاح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ransthoracic Ultrasound In Diagnosis Of Pulmonary Embolism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جهاز الموجات فوق الصوتية فى تشخيص الجلطة بالشريان الرئوى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شرف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yotherapy And Electrocautery In Management Of Malignant Endobronchial Neoplasms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بالتبريد والعلاج بالكي الكهربائي فى أورام الشعب الهوائية الخبيث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تولى عبد التواب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ctrocautary biopsy versus cryo biopsy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iagnosis of endobronchial lesions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زعة الكي الكهربي مقابل خزعة التبريد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الأورام داخل الشعب الهوائي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ر هلال محروس عطوه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71A3A" w:rsidTr="00150B60">
        <w:tc>
          <w:tcPr>
            <w:tcW w:w="567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und-Guided Transthorac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Biopsy Ve</w:t>
            </w:r>
            <w:r w:rsidR="00150B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sus Computed Tomography-Guide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opsy In Diagnosis </w:t>
            </w:r>
            <w:r w:rsidR="00150B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 Peripheral Intrathoracic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sions</w:t>
            </w:r>
          </w:p>
        </w:tc>
        <w:tc>
          <w:tcPr>
            <w:tcW w:w="3685" w:type="dxa"/>
          </w:tcPr>
          <w:p w:rsidR="00B71A3A" w:rsidRDefault="00B71A3A" w:rsidP="0035174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الموجهة عبرالصدر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ذ العينات لتشخيص الآفات الطرفية داخل الصد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قابل اخذها تحت توجيه الاشعة المقطعية</w:t>
            </w:r>
          </w:p>
        </w:tc>
        <w:tc>
          <w:tcPr>
            <w:tcW w:w="2127" w:type="dxa"/>
          </w:tcPr>
          <w:p w:rsidR="00B71A3A" w:rsidRDefault="00B71A3A" w:rsidP="00150B6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اء عبد المحسن محمد عيد</w:t>
            </w:r>
          </w:p>
        </w:tc>
        <w:tc>
          <w:tcPr>
            <w:tcW w:w="708" w:type="dxa"/>
          </w:tcPr>
          <w:p w:rsidR="00B71A3A" w:rsidRDefault="00B71A3A" w:rsidP="0035174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21" w:rsidRDefault="00133A21" w:rsidP="007A4098">
      <w:pPr>
        <w:spacing w:after="0" w:line="240" w:lineRule="auto"/>
      </w:pPr>
      <w:r>
        <w:separator/>
      </w:r>
    </w:p>
  </w:endnote>
  <w:endnote w:type="continuationSeparator" w:id="1">
    <w:p w:rsidR="00133A21" w:rsidRDefault="00133A21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661489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FE7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21" w:rsidRDefault="00133A21" w:rsidP="007A4098">
      <w:pPr>
        <w:spacing w:after="0" w:line="240" w:lineRule="auto"/>
      </w:pPr>
      <w:r>
        <w:separator/>
      </w:r>
    </w:p>
  </w:footnote>
  <w:footnote w:type="continuationSeparator" w:id="1">
    <w:p w:rsidR="00133A21" w:rsidRDefault="00133A21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661489" w:rsidP="007A4098">
    <w:pPr>
      <w:pStyle w:val="Header"/>
      <w:rPr>
        <w:rStyle w:val="Strong"/>
        <w:color w:val="002060"/>
        <w:sz w:val="30"/>
        <w:szCs w:val="30"/>
      </w:rPr>
    </w:pPr>
    <w:r w:rsidRPr="00661489">
      <w:rPr>
        <w:noProof/>
      </w:rPr>
      <w:pict>
        <v:roundrect id="Rounded Rectangle 3" o:spid="_x0000_s2055" style="position:absolute;margin-left:-27.05pt;margin-top:-11pt;width:117.15pt;height:43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33781A" w:rsidRDefault="0033781A" w:rsidP="00564BD8">
                <w:pPr>
                  <w:jc w:val="center"/>
                  <w:rPr>
                    <w:rFonts w:ascii="Britannic Bold" w:hAnsi="Britannic Bold"/>
                    <w:sz w:val="60"/>
                    <w:szCs w:val="60"/>
                  </w:rPr>
                </w:pPr>
                <w:r w:rsidRPr="0033781A">
                  <w:rPr>
                    <w:rStyle w:val="Strong"/>
                    <w:rFonts w:ascii="Britannic Bold" w:hAnsi="Britannic Bold"/>
                    <w:color w:val="002060"/>
                    <w:sz w:val="60"/>
                    <w:szCs w:val="60"/>
                  </w:rPr>
                  <w:t>Chest</w:t>
                </w:r>
              </w:p>
            </w:txbxContent>
          </v:textbox>
        </v:roundrect>
      </w:pict>
    </w:r>
    <w:r w:rsidRPr="00661489">
      <w:rPr>
        <w:noProof/>
      </w:rPr>
      <w:pict>
        <v:roundrect id="Rounded Rectangle 1" o:spid="_x0000_s2057" style="position:absolute;margin-left:345.9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33781A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أمراض الصدريه</w:t>
                </w:r>
              </w:p>
            </w:txbxContent>
          </v:textbox>
        </v:roundrect>
      </w:pict>
    </w:r>
    <w:r w:rsidRPr="00661489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24F54"/>
    <w:rsid w:val="00110020"/>
    <w:rsid w:val="00133A21"/>
    <w:rsid w:val="00144F1F"/>
    <w:rsid w:val="00150B60"/>
    <w:rsid w:val="001C5663"/>
    <w:rsid w:val="001E015C"/>
    <w:rsid w:val="00276462"/>
    <w:rsid w:val="002B145E"/>
    <w:rsid w:val="002B35AB"/>
    <w:rsid w:val="0033781A"/>
    <w:rsid w:val="0037381B"/>
    <w:rsid w:val="003E00E5"/>
    <w:rsid w:val="004964DB"/>
    <w:rsid w:val="0052391A"/>
    <w:rsid w:val="005458F7"/>
    <w:rsid w:val="00564BD8"/>
    <w:rsid w:val="0056720A"/>
    <w:rsid w:val="00595C52"/>
    <w:rsid w:val="005D1628"/>
    <w:rsid w:val="005F4F6C"/>
    <w:rsid w:val="00661489"/>
    <w:rsid w:val="006673DA"/>
    <w:rsid w:val="00691596"/>
    <w:rsid w:val="006C5381"/>
    <w:rsid w:val="006C77B5"/>
    <w:rsid w:val="007A4098"/>
    <w:rsid w:val="007B6B35"/>
    <w:rsid w:val="008259AC"/>
    <w:rsid w:val="00971DC2"/>
    <w:rsid w:val="00A133D7"/>
    <w:rsid w:val="00A46531"/>
    <w:rsid w:val="00B003A6"/>
    <w:rsid w:val="00B71A3A"/>
    <w:rsid w:val="00CB1A45"/>
    <w:rsid w:val="00D82700"/>
    <w:rsid w:val="00DC14A4"/>
    <w:rsid w:val="00DF658A"/>
    <w:rsid w:val="00FA4D40"/>
    <w:rsid w:val="00FE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3</cp:revision>
  <dcterms:created xsi:type="dcterms:W3CDTF">2020-10-04T11:07:00Z</dcterms:created>
  <dcterms:modified xsi:type="dcterms:W3CDTF">2020-11-11T10:15:00Z</dcterms:modified>
</cp:coreProperties>
</file>